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55" w:rsidRPr="004D01EB" w:rsidRDefault="004D01EB" w:rsidP="005400E7">
      <w:pPr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241433" w:rsidRPr="004D01EB">
        <w:rPr>
          <w:rFonts w:ascii="Verdana" w:hAnsi="Verdana" w:cs="Times New Roman"/>
          <w:sz w:val="20"/>
          <w:szCs w:val="20"/>
          <w:lang w:val="uk-UA"/>
        </w:rPr>
        <w:t>Додаток 1</w:t>
      </w:r>
    </w:p>
    <w:p w:rsidR="00072A88" w:rsidRPr="004D01EB" w:rsidRDefault="004D01EB" w:rsidP="005400E7">
      <w:pPr>
        <w:tabs>
          <w:tab w:val="left" w:pos="5670"/>
        </w:tabs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r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241433" w:rsidRPr="004D01EB">
        <w:rPr>
          <w:rFonts w:ascii="Verdana" w:hAnsi="Verdana" w:cs="Times New Roman"/>
          <w:sz w:val="20"/>
          <w:szCs w:val="20"/>
          <w:lang w:val="uk-UA"/>
        </w:rPr>
        <w:t>до н</w:t>
      </w:r>
      <w:r w:rsidR="00072A88" w:rsidRPr="004D01EB">
        <w:rPr>
          <w:rFonts w:ascii="Verdana" w:hAnsi="Verdana" w:cs="Times New Roman"/>
          <w:sz w:val="20"/>
          <w:szCs w:val="20"/>
          <w:lang w:val="uk-UA"/>
        </w:rPr>
        <w:t>аказ</w:t>
      </w:r>
      <w:r w:rsidR="00241433" w:rsidRPr="004D01EB">
        <w:rPr>
          <w:rFonts w:ascii="Verdana" w:hAnsi="Verdana" w:cs="Times New Roman"/>
          <w:sz w:val="20"/>
          <w:szCs w:val="20"/>
          <w:lang w:val="uk-UA"/>
        </w:rPr>
        <w:t>у</w:t>
      </w:r>
      <w:r w:rsidR="00072A88" w:rsidRPr="004D01EB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4C6887" w:rsidRPr="004D01EB">
        <w:rPr>
          <w:rFonts w:ascii="Verdana" w:hAnsi="Verdana" w:cs="Times New Roman"/>
          <w:sz w:val="20"/>
          <w:szCs w:val="20"/>
          <w:lang w:val="uk-UA"/>
        </w:rPr>
        <w:t>Вінницького обласного</w:t>
      </w:r>
      <w:r w:rsidR="00E266A4" w:rsidRPr="004D01EB">
        <w:rPr>
          <w:rFonts w:ascii="Verdana" w:hAnsi="Verdana" w:cs="Times New Roman"/>
          <w:sz w:val="20"/>
          <w:szCs w:val="20"/>
          <w:lang w:val="uk-UA"/>
        </w:rPr>
        <w:t xml:space="preserve"> </w:t>
      </w:r>
      <w:r>
        <w:rPr>
          <w:rFonts w:ascii="Verdana" w:hAnsi="Verdana" w:cs="Times New Roman"/>
          <w:sz w:val="20"/>
          <w:szCs w:val="20"/>
          <w:lang w:val="uk-UA"/>
        </w:rPr>
        <w:t xml:space="preserve">  </w:t>
      </w:r>
      <w:r w:rsidR="00E266A4" w:rsidRPr="004D01EB">
        <w:rPr>
          <w:rFonts w:ascii="Verdana" w:hAnsi="Verdana" w:cs="Times New Roman"/>
          <w:sz w:val="20"/>
          <w:szCs w:val="20"/>
          <w:lang w:val="uk-UA"/>
        </w:rPr>
        <w:t>центру зайнятості</w:t>
      </w:r>
    </w:p>
    <w:p w:rsidR="00670E90" w:rsidRPr="004D01EB" w:rsidRDefault="00670E90" w:rsidP="00670E90">
      <w:pPr>
        <w:spacing w:line="240" w:lineRule="auto"/>
        <w:contextualSpacing/>
        <w:rPr>
          <w:rFonts w:ascii="Verdana" w:hAnsi="Verdana" w:cs="Times New Roman"/>
          <w:bCs/>
          <w:sz w:val="20"/>
          <w:szCs w:val="20"/>
          <w:lang w:val="uk-UA"/>
        </w:rPr>
      </w:pPr>
      <w:r w:rsidRPr="004D01EB">
        <w:rPr>
          <w:rFonts w:ascii="Verdana" w:hAnsi="Verdana" w:cs="Times New Roman"/>
          <w:sz w:val="20"/>
          <w:szCs w:val="20"/>
          <w:lang w:val="uk-UA"/>
        </w:rPr>
        <w:t xml:space="preserve">            </w:t>
      </w:r>
      <w:r w:rsidR="00072A88" w:rsidRPr="004D01EB">
        <w:rPr>
          <w:rFonts w:ascii="Verdana" w:hAnsi="Verdana" w:cs="Times New Roman"/>
          <w:sz w:val="20"/>
          <w:szCs w:val="20"/>
          <w:lang w:val="uk-UA"/>
        </w:rPr>
        <w:tab/>
      </w:r>
      <w:r w:rsidR="00072A88" w:rsidRPr="004D01EB">
        <w:rPr>
          <w:rFonts w:ascii="Verdana" w:hAnsi="Verdana" w:cs="Times New Roman"/>
          <w:sz w:val="20"/>
          <w:szCs w:val="20"/>
          <w:lang w:val="uk-UA"/>
        </w:rPr>
        <w:tab/>
      </w:r>
      <w:r w:rsidR="00072A88" w:rsidRPr="004D01EB">
        <w:rPr>
          <w:rFonts w:ascii="Verdana" w:hAnsi="Verdana" w:cs="Times New Roman"/>
          <w:sz w:val="20"/>
          <w:szCs w:val="20"/>
          <w:lang w:val="uk-UA"/>
        </w:rPr>
        <w:tab/>
        <w:t xml:space="preserve">          </w:t>
      </w:r>
      <w:r w:rsidRPr="004D01EB">
        <w:rPr>
          <w:rFonts w:ascii="Verdana" w:hAnsi="Verdana" w:cs="Times New Roman"/>
          <w:sz w:val="20"/>
          <w:szCs w:val="20"/>
          <w:lang w:val="uk-UA"/>
        </w:rPr>
        <w:t xml:space="preserve">                               </w:t>
      </w:r>
      <w:r w:rsidRPr="004D01EB">
        <w:rPr>
          <w:rFonts w:ascii="Verdana" w:hAnsi="Verdana" w:cs="Times New Roman"/>
          <w:bCs/>
          <w:sz w:val="20"/>
          <w:szCs w:val="20"/>
          <w:lang w:val="uk-UA"/>
        </w:rPr>
        <w:t>від 1</w:t>
      </w:r>
      <w:r w:rsidR="004D01EB">
        <w:rPr>
          <w:rFonts w:ascii="Verdana" w:hAnsi="Verdana" w:cs="Times New Roman"/>
          <w:bCs/>
          <w:sz w:val="20"/>
          <w:szCs w:val="20"/>
          <w:lang w:val="uk-UA"/>
        </w:rPr>
        <w:t>8</w:t>
      </w:r>
      <w:r w:rsidRPr="004D01EB">
        <w:rPr>
          <w:rFonts w:ascii="Verdana" w:hAnsi="Verdana" w:cs="Times New Roman"/>
          <w:bCs/>
          <w:sz w:val="20"/>
          <w:szCs w:val="20"/>
          <w:lang w:val="uk-UA"/>
        </w:rPr>
        <w:t xml:space="preserve">.11.2022 № </w:t>
      </w:r>
      <w:r w:rsidR="006F2CA5">
        <w:rPr>
          <w:rFonts w:ascii="Verdana" w:hAnsi="Verdana" w:cs="Times New Roman"/>
          <w:bCs/>
          <w:sz w:val="20"/>
          <w:szCs w:val="20"/>
          <w:lang w:val="uk-UA"/>
        </w:rPr>
        <w:t>258</w:t>
      </w:r>
    </w:p>
    <w:p w:rsidR="00072A88" w:rsidRPr="004D01EB" w:rsidRDefault="00072A88" w:rsidP="00072A88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</w:p>
    <w:p w:rsidR="00012C34" w:rsidRPr="004D01EB" w:rsidRDefault="00012C34" w:rsidP="00012C34">
      <w:pPr>
        <w:spacing w:line="240" w:lineRule="auto"/>
        <w:contextualSpacing/>
        <w:rPr>
          <w:rFonts w:ascii="Verdana" w:hAnsi="Verdana" w:cs="Times New Roman"/>
          <w:sz w:val="20"/>
          <w:szCs w:val="20"/>
          <w:lang w:val="uk-UA"/>
        </w:rPr>
      </w:pPr>
    </w:p>
    <w:p w:rsidR="00012C34" w:rsidRPr="004D01EB" w:rsidRDefault="00012C34" w:rsidP="00012C34">
      <w:pPr>
        <w:spacing w:line="240" w:lineRule="auto"/>
        <w:contextualSpacing/>
        <w:rPr>
          <w:rFonts w:ascii="Verdana" w:hAnsi="Verdana" w:cs="Times New Roman"/>
          <w:sz w:val="20"/>
          <w:szCs w:val="20"/>
          <w:lang w:val="uk-UA"/>
        </w:rPr>
      </w:pPr>
    </w:p>
    <w:p w:rsidR="00012C34" w:rsidRPr="004D01EB" w:rsidRDefault="004C6887" w:rsidP="00012C3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4D01EB">
        <w:rPr>
          <w:rFonts w:ascii="Verdana" w:hAnsi="Verdana" w:cs="Times New Roman"/>
          <w:sz w:val="20"/>
          <w:szCs w:val="20"/>
          <w:lang w:val="uk-UA"/>
        </w:rPr>
        <w:t>І</w:t>
      </w:r>
      <w:r w:rsidR="00012C34" w:rsidRPr="004D01EB">
        <w:rPr>
          <w:rFonts w:ascii="Verdana" w:hAnsi="Verdana" w:cs="Times New Roman"/>
          <w:sz w:val="20"/>
          <w:szCs w:val="20"/>
          <w:lang w:val="uk-UA"/>
        </w:rPr>
        <w:t>нформаційна картка</w:t>
      </w:r>
    </w:p>
    <w:p w:rsidR="00012C34" w:rsidRPr="004D01EB" w:rsidRDefault="00012C34" w:rsidP="00012C3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4D01EB">
        <w:rPr>
          <w:rFonts w:ascii="Verdana" w:hAnsi="Verdana" w:cs="Times New Roman"/>
          <w:sz w:val="20"/>
          <w:szCs w:val="20"/>
          <w:lang w:val="uk-UA"/>
        </w:rPr>
        <w:t>адміністративної послуги з видачі дозволу на застосування праці іноземців та осіб без громадянства</w:t>
      </w:r>
    </w:p>
    <w:p w:rsidR="00204279" w:rsidRPr="004D01EB" w:rsidRDefault="00204279" w:rsidP="00012C3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4D01EB">
        <w:rPr>
          <w:rFonts w:ascii="Verdana" w:hAnsi="Verdana" w:cs="Times New Roman"/>
          <w:sz w:val="20"/>
          <w:szCs w:val="20"/>
        </w:rPr>
        <w:t>_______</w:t>
      </w:r>
      <w:r w:rsidR="004C6887" w:rsidRPr="004D01EB">
        <w:rPr>
          <w:rFonts w:ascii="Verdana" w:hAnsi="Verdana" w:cs="Times New Roman"/>
          <w:sz w:val="20"/>
          <w:szCs w:val="20"/>
          <w:lang w:val="uk-UA"/>
        </w:rPr>
        <w:t>_</w:t>
      </w:r>
      <w:r w:rsidR="004C6887" w:rsidRPr="004D01EB">
        <w:rPr>
          <w:rFonts w:ascii="Verdana" w:hAnsi="Verdana" w:cs="Times New Roman"/>
          <w:b/>
          <w:sz w:val="20"/>
          <w:szCs w:val="20"/>
          <w:lang w:val="uk-UA"/>
        </w:rPr>
        <w:t>Вінницький обласний центр зайнятості</w:t>
      </w:r>
      <w:r w:rsidRPr="004D01EB">
        <w:rPr>
          <w:rFonts w:ascii="Verdana" w:hAnsi="Verdana" w:cs="Times New Roman"/>
          <w:sz w:val="20"/>
          <w:szCs w:val="20"/>
        </w:rPr>
        <w:t>__________________</w:t>
      </w:r>
      <w:r w:rsidRPr="004D01EB">
        <w:rPr>
          <w:rFonts w:ascii="Verdana" w:hAnsi="Verdana" w:cs="Times New Roman"/>
          <w:sz w:val="20"/>
          <w:szCs w:val="20"/>
        </w:rPr>
        <w:br/>
        <w:t>(найменування суб’єкта надання адміністративної послуги)</w:t>
      </w:r>
    </w:p>
    <w:p w:rsidR="0089416E" w:rsidRPr="004D01EB" w:rsidRDefault="0089416E" w:rsidP="00204279">
      <w:pPr>
        <w:spacing w:line="240" w:lineRule="auto"/>
        <w:contextualSpacing/>
        <w:jc w:val="center"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204279" w:rsidRPr="004D01EB" w:rsidTr="009B02AA">
        <w:trPr>
          <w:trHeight w:val="441"/>
          <w:jc w:val="center"/>
        </w:trPr>
        <w:tc>
          <w:tcPr>
            <w:tcW w:w="9570" w:type="dxa"/>
            <w:gridSpan w:val="3"/>
            <w:vAlign w:val="center"/>
          </w:tcPr>
          <w:p w:rsidR="00204279" w:rsidRPr="004D01EB" w:rsidRDefault="00204279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372347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6A1F3B" w:rsidP="00B144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</w:tcPr>
          <w:p w:rsidR="00C94A8F" w:rsidRPr="004D01EB" w:rsidRDefault="00C94A8F" w:rsidP="00C94A8F">
            <w:pPr>
              <w:spacing w:after="0"/>
              <w:ind w:firstLine="31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21009, м"/>
              </w:smartTagPr>
              <w:r w:rsidRPr="004D01EB">
                <w:rPr>
                  <w:rFonts w:ascii="Verdana" w:hAnsi="Verdana" w:cs="Times New Roman"/>
                  <w:sz w:val="20"/>
                  <w:szCs w:val="20"/>
                </w:rPr>
                <w:t>21009, м</w:t>
              </w:r>
            </w:smartTag>
            <w:r w:rsidRPr="004D01EB">
              <w:rPr>
                <w:rFonts w:ascii="Verdana" w:hAnsi="Verdana" w:cs="Times New Roman"/>
                <w:sz w:val="20"/>
                <w:szCs w:val="20"/>
              </w:rPr>
              <w:t>. Вінниця,</w:t>
            </w:r>
          </w:p>
          <w:p w:rsidR="00C94A8F" w:rsidRPr="004D01EB" w:rsidRDefault="00C94A8F" w:rsidP="00C94A8F">
            <w:pPr>
              <w:spacing w:after="0"/>
              <w:ind w:firstLine="31"/>
              <w:rPr>
                <w:rFonts w:ascii="Verdana" w:hAnsi="Verdana" w:cs="Times New Roman"/>
                <w:sz w:val="20"/>
                <w:szCs w:val="20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</w:rPr>
              <w:t>вул. Стрілецька, 3-а, каб.415</w:t>
            </w:r>
          </w:p>
          <w:p w:rsidR="00204279" w:rsidRPr="004D01EB" w:rsidRDefault="00204279" w:rsidP="00B144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372347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6A1F3B" w:rsidP="00B144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</w:tcPr>
          <w:p w:rsidR="009B5F4D" w:rsidRPr="004D01EB" w:rsidRDefault="009B5F4D" w:rsidP="009B5F4D">
            <w:pPr>
              <w:spacing w:after="0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</w:rPr>
              <w:t>понеділок – четвер, 8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 xml:space="preserve"> – 17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</w:p>
          <w:p w:rsidR="009B5F4D" w:rsidRPr="004D01EB" w:rsidRDefault="009B5F4D" w:rsidP="009B5F4D">
            <w:pPr>
              <w:spacing w:after="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</w:rPr>
              <w:t>п’ятниця, 8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 xml:space="preserve"> – 15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</w:rPr>
              <w:t>45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04279" w:rsidRPr="004D01EB" w:rsidRDefault="009B5F4D" w:rsidP="009B5F4D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</w:rPr>
              <w:t>(обідня перерва, 12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 xml:space="preserve"> – 12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</w:rPr>
              <w:t>45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372347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6A1F3B" w:rsidP="0073608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490" w:type="dxa"/>
          </w:tcPr>
          <w:p w:rsidR="00DC38EE" w:rsidRPr="004D01EB" w:rsidRDefault="00DC38EE" w:rsidP="00DC38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т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>елефон/факс – (0432) 55-17-95 / 55-17-76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br/>
              <w:t xml:space="preserve">E-mail: </w:t>
            </w:r>
            <w:r w:rsidRPr="004D01EB">
              <w:rPr>
                <w:rFonts w:ascii="Verdana" w:hAnsi="Verdana" w:cs="Times New Roman"/>
                <w:sz w:val="20"/>
                <w:szCs w:val="20"/>
                <w:lang w:val="en-US"/>
              </w:rPr>
              <w:t>robot</w:t>
            </w:r>
            <w:r w:rsidRPr="004D01EB">
              <w:rPr>
                <w:rFonts w:ascii="Verdana" w:hAnsi="Verdana" w:cs="Times New Roman"/>
                <w:sz w:val="20"/>
                <w:szCs w:val="20"/>
              </w:rPr>
              <w:t>@vinocz.in.vn.ua</w:t>
            </w:r>
          </w:p>
          <w:p w:rsidR="00204279" w:rsidRPr="004D01EB" w:rsidRDefault="00DC38EE" w:rsidP="00DC38E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</w:rPr>
              <w:t>http://www.dcz.gov.ua/vin</w:t>
            </w:r>
          </w:p>
        </w:tc>
      </w:tr>
      <w:tr w:rsidR="00407731" w:rsidRPr="004D01EB" w:rsidTr="009B02AA">
        <w:trPr>
          <w:jc w:val="center"/>
        </w:trPr>
        <w:tc>
          <w:tcPr>
            <w:tcW w:w="9570" w:type="dxa"/>
            <w:gridSpan w:val="3"/>
          </w:tcPr>
          <w:p w:rsidR="00E5746A" w:rsidRPr="004D01EB" w:rsidRDefault="00F26347" w:rsidP="00F26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D01EB">
              <w:rPr>
                <w:rFonts w:ascii="Verdana" w:hAnsi="Verdana" w:cs="Times New Roman"/>
                <w:b/>
                <w:sz w:val="20"/>
                <w:szCs w:val="20"/>
              </w:rPr>
              <w:t>Інформація про міський центр зайнятості та філії обласного центру зайнятості</w:t>
            </w:r>
          </w:p>
        </w:tc>
      </w:tr>
      <w:tr w:rsidR="006A1F3B" w:rsidRPr="004D01EB" w:rsidTr="009B02AA">
        <w:trPr>
          <w:jc w:val="center"/>
        </w:trPr>
        <w:tc>
          <w:tcPr>
            <w:tcW w:w="849" w:type="dxa"/>
          </w:tcPr>
          <w:p w:rsidR="006A1F3B" w:rsidRPr="004D01EB" w:rsidRDefault="006A1F3B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231" w:type="dxa"/>
          </w:tcPr>
          <w:p w:rsidR="006A1F3B" w:rsidRPr="004D01EB" w:rsidRDefault="006A1F3B" w:rsidP="00013AE3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Місцезнаходження </w:t>
            </w:r>
          </w:p>
        </w:tc>
        <w:tc>
          <w:tcPr>
            <w:tcW w:w="5490" w:type="dxa"/>
          </w:tcPr>
          <w:p w:rsidR="00E52509" w:rsidRPr="004D01EB" w:rsidRDefault="00E52509" w:rsidP="00E525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ар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майдан Св. Миколая, 10 а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Бар, 230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ершад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Шевченка, 17а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Бершадь, 244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иколи Ващука, 2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Вінниця, 21029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Гайсин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пл. Миру, 2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Гайсин, 237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Жмеринська міськ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ихайла Грушевського, 19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Жмеринка, 231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Ілліне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аксима Кривоноса, 31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Іллінці, 227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Калинів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Нестерчука, 43 а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Калинівка, 224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озятинська міськ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П. Орлика, 19 а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Козятин, 221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рижопіль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  <w:lang w:val="uk-UA"/>
              </w:rPr>
              <w:t>вул. Залізної Дивізії, 28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  <w:lang w:val="uk-UA"/>
              </w:rPr>
              <w:t>смт. Крижопіль, 246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Процишина, 55а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Ладижин, 24231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ітин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9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Літин, 223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иповецька районна філія Вінницького обласного центру зайнятості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Василя Липківського,71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 Липовець, 225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огилів –Подільська міськ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пр. Незалежності, 11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Могилів-Подільський, 240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урованокурилове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156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 Муровані Курилівці 234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Немирівський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93 б 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 м. Немирів, 228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Оратів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Героїв Майдану, 76а 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 Оратів, 226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іщан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Центральна, 47         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Піщанка, 247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огребищен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Б.Хмельницького, 112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lastRenderedPageBreak/>
              <w:t>м. Погребище, 222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епли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Незалежності, 41а,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еплик, 238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иврів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алиновського, 12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иврів, 233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омашпіль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Ігоря Гаврилюка, 21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омашпіль, 242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ростяне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32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ростянець, 243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ульчин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Леонтовича, 102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Тульчин, 236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Хмільницька міськ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Пушкіна, 87а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Хмільник, 220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рніве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Лісова,19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Чернівці, 241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чельниц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Жовтнева, 35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Чечельник, 248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Шаргород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Героїв Майдану, 217 б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Шаргород, 235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Ямпільська районна філія Вінницького обласного центру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  <w:lang w:val="uk-UA"/>
              </w:rPr>
              <w:t>вул.Замкова, 86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  <w:lang w:val="uk-UA"/>
              </w:rPr>
              <w:t>м. Ямпіль, 24500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  <w:t>Вінницький міський центр зайнятості</w:t>
            </w:r>
          </w:p>
          <w:p w:rsidR="00E52509" w:rsidRPr="004D01EB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Привокзальна, 28</w:t>
            </w:r>
          </w:p>
          <w:p w:rsidR="00E52509" w:rsidRDefault="00E52509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Вінниця, 21001</w:t>
            </w:r>
          </w:p>
          <w:p w:rsidR="00F24DEA" w:rsidRPr="00F24DEA" w:rsidRDefault="00F24DEA" w:rsidP="00E52509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6A1F3B" w:rsidRPr="004D01EB" w:rsidRDefault="006A1F3B" w:rsidP="00790128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6A1F3B" w:rsidRPr="004D01EB" w:rsidTr="009B02AA">
        <w:trPr>
          <w:jc w:val="center"/>
        </w:trPr>
        <w:tc>
          <w:tcPr>
            <w:tcW w:w="849" w:type="dxa"/>
          </w:tcPr>
          <w:p w:rsidR="006A1F3B" w:rsidRPr="004D01EB" w:rsidRDefault="006A1F3B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3231" w:type="dxa"/>
          </w:tcPr>
          <w:p w:rsidR="006A1F3B" w:rsidRPr="004D01EB" w:rsidRDefault="006A1F3B" w:rsidP="00FE7EE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Інформація щодо режиму роботи </w:t>
            </w:r>
          </w:p>
        </w:tc>
        <w:tc>
          <w:tcPr>
            <w:tcW w:w="5490" w:type="dxa"/>
          </w:tcPr>
          <w:p w:rsidR="008E71A6" w:rsidRPr="004D01EB" w:rsidRDefault="008E71A6" w:rsidP="008E71A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  <w:t xml:space="preserve">Філії Вінницького обласного центру зайнятості </w:t>
            </w:r>
          </w:p>
          <w:p w:rsidR="008E71A6" w:rsidRPr="004D01EB" w:rsidRDefault="008E71A6" w:rsidP="008E71A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8.00 до 17.00</w:t>
            </w:r>
            <w:r w:rsidRPr="004D01EB">
              <w:rPr>
                <w:rFonts w:ascii="Verdana" w:hAnsi="Verdana" w:cs="Arial"/>
                <w:sz w:val="20"/>
                <w:szCs w:val="20"/>
              </w:rPr>
              <w:br/>
            </w: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8.00 до 15.45</w:t>
            </w:r>
          </w:p>
          <w:p w:rsidR="008E71A6" w:rsidRPr="004D01EB" w:rsidRDefault="008E71A6" w:rsidP="008E71A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8E71A6" w:rsidRPr="004D01EB" w:rsidRDefault="008E71A6" w:rsidP="008E71A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9.00 до 18.00</w:t>
            </w:r>
            <w:r w:rsidRPr="004D01EB">
              <w:rPr>
                <w:rFonts w:ascii="Verdana" w:hAnsi="Verdana" w:cs="Arial"/>
                <w:sz w:val="20"/>
                <w:szCs w:val="20"/>
              </w:rPr>
              <w:br/>
            </w: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9.00 до 16.45</w:t>
            </w:r>
          </w:p>
          <w:p w:rsidR="008E71A6" w:rsidRPr="004D01EB" w:rsidRDefault="008E71A6" w:rsidP="008E71A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ий міський центр зайнятості</w:t>
            </w:r>
          </w:p>
          <w:p w:rsidR="006A1F3B" w:rsidRPr="004D01EB" w:rsidRDefault="008E71A6" w:rsidP="008E71A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8.30 до 17.15</w:t>
            </w:r>
            <w:r w:rsidRPr="004D01EB">
              <w:rPr>
                <w:rFonts w:ascii="Verdana" w:hAnsi="Verdana" w:cs="Arial"/>
                <w:sz w:val="20"/>
                <w:szCs w:val="20"/>
              </w:rPr>
              <w:br/>
            </w: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8.30 до 16.15</w:t>
            </w:r>
          </w:p>
        </w:tc>
      </w:tr>
      <w:tr w:rsidR="006A1F3B" w:rsidRPr="004D01EB" w:rsidTr="009B02AA">
        <w:trPr>
          <w:jc w:val="center"/>
        </w:trPr>
        <w:tc>
          <w:tcPr>
            <w:tcW w:w="849" w:type="dxa"/>
          </w:tcPr>
          <w:p w:rsidR="006A1F3B" w:rsidRPr="004D01EB" w:rsidRDefault="006A1F3B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231" w:type="dxa"/>
          </w:tcPr>
          <w:p w:rsidR="006A1F3B" w:rsidRPr="004D01EB" w:rsidRDefault="006A1F3B" w:rsidP="007376A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5490" w:type="dxa"/>
          </w:tcPr>
          <w:p w:rsidR="007376A7" w:rsidRPr="004D01EB" w:rsidRDefault="007376A7" w:rsidP="007376A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ар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1) 2-20-25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1) 2-44-53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9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a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0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ar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ершад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2) 2-23-48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2) 2-44-51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1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er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bershad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62-18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62-19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3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4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ray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Гайсин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2-23-47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2-23-47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5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aysin_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6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aysin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Жмеринська міськ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2) 5-14-84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lastRenderedPageBreak/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2) 5-14-79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7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mer_mrcz_1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8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jmerinka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Ілліне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5) 2-13-06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5) 2-13-06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9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illin.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0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illinci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алинів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4-06-7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2-20-69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1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alin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b"/>
                <w:rFonts w:ascii="Verdana" w:hAnsi="Verdana"/>
                <w:sz w:val="20"/>
                <w:szCs w:val="20"/>
                <w:lang w:val="uk-UA"/>
              </w:rPr>
            </w:pPr>
            <w:hyperlink r:id="rId22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alinivka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b"/>
                <w:rFonts w:ascii="Verdana" w:hAnsi="Verdana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озятинська міськ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2) 2-16-01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2) 2-02-30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3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oz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4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ozyatin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рижопіль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0) 2-26-42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0) 2-16-09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5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rug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6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krijopil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6-12-60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6-90-23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7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CZ228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8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adijn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ітин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7) 2-01-99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7) 2-02-14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9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t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0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tin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ипове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8) 2-13-3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8) 2-13-33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lang w:val="uk-UA"/>
              </w:rPr>
            </w:pPr>
            <w:hyperlink r:id="rId31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pov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rcz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@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mail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hyperlink r:id="rId32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lipovec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@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nocz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gov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  <w:lang w:val="uk-UA"/>
                </w:rPr>
                <w:t>.</w:t>
              </w:r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огилів –Подільська міськ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7) 6-48-41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7) 6-54-31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3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p_mrcz@i.ua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4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ogpod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урованокурилове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6) 2-27-2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6) 2-27-23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5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urkur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6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murkur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Немирівський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1) 2-37-55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1) 2-14-88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7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nem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8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nemiriv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Оратів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0) 2-13-09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0) 2-13-09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9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orat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0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orativ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іщан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9) 2-21-9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9) 2-25-37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1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is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2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ischan@vnocz.gov.ua</w:t>
              </w:r>
            </w:hyperlink>
          </w:p>
          <w:p w:rsidR="007376A7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9B02AA" w:rsidRPr="004D01EB" w:rsidRDefault="009B02AA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Погребищен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6) 2-15-77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6) 2-18-74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3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ogreb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4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pogrebishe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епли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(0-253) 2-15-3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(0-253) 2-15-33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5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ep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6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eplik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иврів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5) 2-12-67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5) 2-12-67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7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uvriv_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b"/>
                <w:rFonts w:ascii="Verdana" w:hAnsi="Verdana"/>
                <w:sz w:val="20"/>
                <w:szCs w:val="20"/>
                <w:lang w:val="uk-UA"/>
              </w:rPr>
            </w:pPr>
            <w:hyperlink r:id="rId48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ivriv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омашпіль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8) 2-11-44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8) 2-10-36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9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om.rcz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0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omashpil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ростяне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2-17-7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2-23-85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1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rostianec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2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rostyanec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ульчин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5) 2-14-92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5) 2-14-92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3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ulch.rf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4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tulchin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Хмільницька міськ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lastRenderedPageBreak/>
              <w:t>0 (4338) 2-21-81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8) 2-22-76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5" w:tgtFrame="_blank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hmel.m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6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hmilnik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рніве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7) 2-11-76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7) 2-23-92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7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rn.r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8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ernivci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чельниц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1) 2-23-82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1) 2-21-31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9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echelnik-rcz@meta.ua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0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chechelnik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Шаргород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4) 2-13-73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4) 2-24-52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1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zaynyatist_sh@ukr.net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2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shargorod@vnocz.gov.u</w:t>
              </w:r>
            </w:hyperlink>
            <w:hyperlink r:id="rId63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Ямпільська районна філія Вінницького обласного центру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6) 2-20-59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6) 2-20-59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4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jampol.cz@gmail.com</w:t>
              </w:r>
            </w:hyperlink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5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yampil@vnocz.gov.ua</w:t>
              </w:r>
            </w:hyperlink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  <w:t>Вінницький міський центр зайнятості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21-97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7376A7" w:rsidRPr="004D01EB" w:rsidRDefault="007376A7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44-23</w:t>
            </w:r>
          </w:p>
          <w:p w:rsidR="007376A7" w:rsidRPr="004D01EB" w:rsidRDefault="00D43C74" w:rsidP="007376A7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6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miskcz@gmail.com</w:t>
              </w:r>
            </w:hyperlink>
          </w:p>
          <w:p w:rsidR="006A1F3B" w:rsidRPr="004D01EB" w:rsidRDefault="00D43C74" w:rsidP="007376A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hyperlink r:id="rId67" w:history="1">
              <w:r w:rsidR="007376A7" w:rsidRPr="004D01EB">
                <w:rPr>
                  <w:rStyle w:val="aa"/>
                  <w:rFonts w:ascii="Verdana" w:hAnsi="Verdana" w:cs="Arial"/>
                  <w:b/>
                  <w:bCs/>
                  <w:sz w:val="20"/>
                  <w:szCs w:val="20"/>
                </w:rPr>
                <w:t>vinmisk@vnocz.gov.ua</w:t>
              </w:r>
            </w:hyperlink>
          </w:p>
        </w:tc>
      </w:tr>
      <w:tr w:rsidR="00407731" w:rsidRPr="004D01EB" w:rsidTr="009B02AA">
        <w:trPr>
          <w:trHeight w:val="455"/>
          <w:jc w:val="center"/>
        </w:trPr>
        <w:tc>
          <w:tcPr>
            <w:tcW w:w="9570" w:type="dxa"/>
            <w:gridSpan w:val="3"/>
            <w:vAlign w:val="center"/>
          </w:tcPr>
          <w:p w:rsidR="00407731" w:rsidRPr="004D01EB" w:rsidRDefault="00407731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ED663C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7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64038A" w:rsidP="0089416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кон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України </w:t>
            </w:r>
          </w:p>
        </w:tc>
        <w:tc>
          <w:tcPr>
            <w:tcW w:w="5490" w:type="dxa"/>
          </w:tcPr>
          <w:p w:rsidR="00204279" w:rsidRPr="004D01EB" w:rsidRDefault="00407731" w:rsidP="0040773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кон України «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 зайнятість населення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»</w:t>
            </w:r>
            <w:r w:rsidR="00DF4BDF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(далі – Закон)</w:t>
            </w:r>
          </w:p>
          <w:p w:rsidR="009F794F" w:rsidRPr="004D01EB" w:rsidRDefault="009F794F" w:rsidP="0040773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204279" w:rsidRPr="004D01EB" w:rsidTr="009B02AA">
        <w:trPr>
          <w:trHeight w:val="471"/>
          <w:jc w:val="center"/>
        </w:trPr>
        <w:tc>
          <w:tcPr>
            <w:tcW w:w="9570" w:type="dxa"/>
            <w:gridSpan w:val="3"/>
            <w:vAlign w:val="center"/>
          </w:tcPr>
          <w:p w:rsidR="00204279" w:rsidRPr="004D01EB" w:rsidRDefault="00204279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204279" w:rsidRPr="00D57A17" w:rsidTr="009B02AA">
        <w:trPr>
          <w:jc w:val="center"/>
        </w:trPr>
        <w:tc>
          <w:tcPr>
            <w:tcW w:w="849" w:type="dxa"/>
          </w:tcPr>
          <w:p w:rsidR="00204279" w:rsidRPr="004D01EB" w:rsidRDefault="006C5B78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8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89416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Підстава для одержання 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490" w:type="dxa"/>
          </w:tcPr>
          <w:p w:rsidR="00204279" w:rsidRPr="004D01EB" w:rsidRDefault="00CA31A2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Заява</w:t>
            </w:r>
            <w:r w:rsidR="0089416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роботодавця </w:t>
            </w:r>
            <w:r w:rsidR="005D6D65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отримання дозволу </w:t>
            </w:r>
            <w:r w:rsidR="002B0E90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для </w:t>
            </w:r>
            <w:r w:rsidR="002B0E90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 xml:space="preserve">застосування праці іноземців та осіб без громадянства 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для таких категорій осіб</w:t>
            </w:r>
            <w:r w:rsidR="00D21612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, якщо інше не встановлено</w:t>
            </w:r>
            <w:r w:rsidR="007A014B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законом та/або</w:t>
            </w:r>
            <w:r w:rsidR="00D21612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:rsidR="00236876" w:rsidRPr="004D01EB" w:rsidRDefault="00236876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- іноземних найманих працівників;</w:t>
            </w:r>
          </w:p>
          <w:p w:rsidR="00CA31A2" w:rsidRPr="004D01EB" w:rsidRDefault="00236876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CA31A2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ідряджених іноземних працівників;</w:t>
            </w:r>
          </w:p>
          <w:p w:rsidR="00CA31A2" w:rsidRPr="004D01EB" w:rsidRDefault="00236876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CA31A2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нутрішньокорпоративних цесіонаріїв;</w:t>
            </w:r>
          </w:p>
          <w:p w:rsidR="0078720E" w:rsidRPr="004D01EB" w:rsidRDefault="00236876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78720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</w:t>
            </w:r>
            <w:r w:rsidR="0078720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о</w:t>
            </w:r>
            <w:r w:rsidR="001068D0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</w:t>
            </w:r>
            <w:r w:rsidR="0078720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;</w:t>
            </w:r>
          </w:p>
          <w:p w:rsidR="008E7937" w:rsidRPr="004D01EB" w:rsidRDefault="008E7937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- 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</w:rPr>
              <w:t>ос</w:t>
            </w:r>
            <w:r w:rsidR="0078720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</w:rPr>
              <w:t>б, які подали заяву про визнання особою без громадянства, та ос</w:t>
            </w:r>
            <w:r w:rsidR="0078720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</w:rPr>
              <w:t>б, які оскаржують рішення про відмову у визнанні особою без громадянства</w:t>
            </w:r>
            <w:r w:rsidR="0078720E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;</w:t>
            </w:r>
          </w:p>
          <w:p w:rsidR="0078720E" w:rsidRPr="004D01EB" w:rsidRDefault="0078720E" w:rsidP="00CA31A2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236876" w:rsidRPr="004D01EB" w:rsidRDefault="0078720E" w:rsidP="0043493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833F16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гіг-спеціалістів;</w:t>
            </w:r>
          </w:p>
          <w:p w:rsidR="001B4EF9" w:rsidRPr="004D01EB" w:rsidRDefault="00833F16" w:rsidP="00833F1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6C5B78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9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266E4D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 w:rsidR="00343B80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або уповноважена особа 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одає:</w:t>
            </w:r>
          </w:p>
          <w:p w:rsidR="0078720E" w:rsidRPr="004D01EB" w:rsidRDefault="009002DE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1) </w:t>
            </w:r>
            <w:r w:rsidR="0078720E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:rsidR="00236AE2" w:rsidRPr="004D01EB" w:rsidRDefault="00236AE2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осіб, які подали заяву про визнання особою без громадянства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та осіб, які оскаржують рішення про відому у визнанні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особою без громадянства);</w:t>
            </w:r>
          </w:p>
          <w:p w:rsidR="00236AE2" w:rsidRPr="004D01EB" w:rsidRDefault="00236AE2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236AE2" w:rsidRPr="004D01EB" w:rsidRDefault="00236AE2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4) проєкт трудового договору (контракту) або гіг-контракту з іноземцем або особою без громадянства, засвідчений роботодавцем (крім відряджених іноземних працівників);</w:t>
            </w:r>
          </w:p>
          <w:p w:rsidR="00236AE2" w:rsidRPr="004D01EB" w:rsidRDefault="00236AE2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;</w:t>
            </w:r>
          </w:p>
          <w:p w:rsidR="00BE72E9" w:rsidRPr="004D01EB" w:rsidRDefault="00BE72E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:rsidR="0078720E" w:rsidRPr="004D01EB" w:rsidRDefault="00BE72E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цесіонаріїв);</w:t>
            </w:r>
          </w:p>
          <w:p w:rsidR="00BE72E9" w:rsidRPr="004D01EB" w:rsidRDefault="00BE72E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BE72E9" w:rsidRPr="004D01EB" w:rsidRDefault="00BE72E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5E7427" w:rsidRPr="004D01EB" w:rsidRDefault="00BE72E9" w:rsidP="005E742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</w:t>
            </w:r>
            <w:r w:rsidR="008B5358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</w:t>
            </w:r>
            <w:r w:rsidR="0045192C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ьність в Україні);</w:t>
            </w:r>
          </w:p>
          <w:p w:rsidR="0045192C" w:rsidRPr="004D01EB" w:rsidRDefault="0045192C" w:rsidP="005E742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10) документ про внесення плати за видачу дозволу.</w:t>
            </w:r>
          </w:p>
          <w:p w:rsidR="001B4EF9" w:rsidRPr="004D01EB" w:rsidRDefault="001B4EF9" w:rsidP="005E742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ED663C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0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B066C6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D57A17" w:rsidRDefault="00D57A17" w:rsidP="00D57A17">
            <w:pPr>
              <w:ind w:firstLine="56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Заяву та додані до неї документи роботодавець подає особисто або уповноважена ним особа:</w:t>
            </w:r>
          </w:p>
          <w:p w:rsidR="00D57A17" w:rsidRPr="00D57A17" w:rsidRDefault="00D57A17" w:rsidP="00D57A17">
            <w:pPr>
              <w:ind w:firstLine="56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- до Вінницького обласного центру </w:t>
            </w:r>
            <w:r w:rsidRPr="009412B0">
              <w:rPr>
                <w:rFonts w:ascii="Verdana" w:hAnsi="Verdana"/>
                <w:bCs/>
                <w:sz w:val="20"/>
                <w:szCs w:val="20"/>
              </w:rPr>
              <w:t xml:space="preserve">зайнятості </w:t>
            </w:r>
            <w:r w:rsidRPr="009412B0">
              <w:rPr>
                <w:rFonts w:ascii="Verdana" w:hAnsi="Verdana"/>
                <w:sz w:val="20"/>
                <w:szCs w:val="20"/>
                <w:shd w:val="clear" w:color="auto" w:fill="FFFFFF"/>
              </w:rPr>
              <w:t>у паперовій чи електронній формі в один із таких способів:</w:t>
            </w:r>
          </w:p>
          <w:p w:rsidR="00D57A17" w:rsidRPr="00CB7141" w:rsidRDefault="00D57A17" w:rsidP="00D57A1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r w:rsidRPr="00CB7141">
              <w:rPr>
                <w:rFonts w:ascii="Verdana" w:hAnsi="Verdana"/>
                <w:sz w:val="20"/>
                <w:szCs w:val="20"/>
              </w:rPr>
              <w:t>1) особисто під час прийому посадовими особами;</w:t>
            </w:r>
          </w:p>
          <w:p w:rsidR="00D57A17" w:rsidRPr="00CB7141" w:rsidRDefault="00D57A17" w:rsidP="00D57A1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n1177"/>
            <w:bookmarkEnd w:id="1"/>
            <w:r w:rsidRPr="00CB7141">
              <w:rPr>
                <w:rFonts w:ascii="Verdana" w:hAnsi="Verdana"/>
                <w:sz w:val="20"/>
                <w:szCs w:val="20"/>
              </w:rPr>
              <w:t>2) шляхом направлення поштового відправлення з описом вкладення;</w:t>
            </w:r>
          </w:p>
          <w:p w:rsidR="00D57A17" w:rsidRPr="00CB7141" w:rsidRDefault="00D57A17" w:rsidP="00D57A1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n1178"/>
            <w:bookmarkEnd w:id="2"/>
            <w:r w:rsidRPr="00CB7141">
              <w:rPr>
                <w:rFonts w:ascii="Verdana" w:hAnsi="Verdana"/>
                <w:sz w:val="20"/>
                <w:szCs w:val="20"/>
              </w:rPr>
              <w:t xml:space="preserve">3) через електронний кабінет роботодавця на офіційному веб-сайті </w:t>
            </w:r>
            <w:r w:rsidRPr="00CB7141">
              <w:rPr>
                <w:rFonts w:ascii="Verdana" w:hAnsi="Verdana"/>
                <w:sz w:val="20"/>
                <w:szCs w:val="20"/>
                <w:lang w:val="uk-UA"/>
              </w:rPr>
              <w:t>Вінницького обласного центру зайнятості</w:t>
            </w:r>
            <w:r w:rsidRPr="00CB7141">
              <w:rPr>
                <w:rFonts w:ascii="Verdana" w:hAnsi="Verdana"/>
                <w:sz w:val="20"/>
                <w:szCs w:val="20"/>
              </w:rPr>
              <w:t>, або інші державні електронні системи онлайн-послуг із використанням електронного підпису та з проходженням процедури верифікації;</w:t>
            </w:r>
          </w:p>
          <w:p w:rsidR="00D57A17" w:rsidRPr="00CB7141" w:rsidRDefault="00D57A17" w:rsidP="00D57A1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ascii="Verdana" w:hAnsi="Verdana"/>
                <w:sz w:val="20"/>
                <w:szCs w:val="20"/>
              </w:rPr>
            </w:pPr>
            <w:bookmarkStart w:id="3" w:name="n1179"/>
            <w:bookmarkStart w:id="4" w:name="n1180"/>
            <w:bookmarkEnd w:id="3"/>
            <w:bookmarkEnd w:id="4"/>
            <w:r w:rsidRPr="00CB7141">
              <w:rPr>
                <w:rFonts w:ascii="Verdana" w:hAnsi="Verdana"/>
                <w:sz w:val="20"/>
                <w:szCs w:val="20"/>
                <w:lang w:val="uk-UA"/>
              </w:rPr>
              <w:t>4</w:t>
            </w:r>
            <w:r w:rsidRPr="00CB7141">
              <w:rPr>
                <w:rFonts w:ascii="Verdana" w:hAnsi="Verdana"/>
                <w:sz w:val="20"/>
                <w:szCs w:val="20"/>
              </w:rPr>
              <w:t>) через Єдиний державний веб-портал електронних послуг, у тому числі через інтегровані з ним інформаційні системи державних органів та органів місцевого самоврядування (за наявності технічної можливості).</w:t>
            </w:r>
          </w:p>
          <w:p w:rsidR="00D57A17" w:rsidRPr="00D57A17" w:rsidRDefault="00D57A17" w:rsidP="00D57A17">
            <w:pPr>
              <w:ind w:firstLine="567"/>
              <w:jc w:val="both"/>
              <w:rPr>
                <w:rFonts w:ascii="Verdana" w:hAnsi="Verdana"/>
                <w:bCs/>
                <w:sz w:val="20"/>
                <w:szCs w:val="20"/>
                <w:lang w:val="uk-UA"/>
              </w:rPr>
            </w:pPr>
            <w:r w:rsidRPr="00CB7141">
              <w:rPr>
                <w:rFonts w:ascii="Verdana" w:hAnsi="Verdana"/>
                <w:bCs/>
                <w:sz w:val="20"/>
                <w:szCs w:val="20"/>
              </w:rPr>
              <w:t>- через Вінницький міський центр зайнятості/філії Вінницького обласного центру зайнятості у паперовій формі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1B4EF9" w:rsidRPr="004D01EB" w:rsidRDefault="00D57A17" w:rsidP="00D57A1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      Документи приймаються за описом, один примірник якого </w:t>
            </w:r>
            <w:r w:rsidRPr="002623C5">
              <w:rPr>
                <w:rFonts w:ascii="Verdana" w:hAnsi="Verdana"/>
                <w:sz w:val="20"/>
                <w:szCs w:val="20"/>
                <w:shd w:val="clear" w:color="auto" w:fill="FFFFFF"/>
              </w:rPr>
              <w:t>надає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ться роботодавцю</w:t>
            </w:r>
            <w:r w:rsidRPr="00262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одразу після прийняття від нього заяви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та доданих до неї документів.</w:t>
            </w:r>
          </w:p>
        </w:tc>
      </w:tr>
      <w:tr w:rsidR="00204279" w:rsidRPr="00D57A17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латна</w:t>
            </w:r>
          </w:p>
          <w:p w:rsidR="0045192C" w:rsidRPr="004D01EB" w:rsidRDefault="0045192C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Безоплатно здійснюється видача дозволу на застосування праці:</w:t>
            </w:r>
          </w:p>
          <w:p w:rsidR="0045192C" w:rsidRPr="004D01EB" w:rsidRDefault="0045192C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1) </w:t>
            </w:r>
            <w:r w:rsidR="00616A0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</w:t>
            </w:r>
            <w:r w:rsidR="00616A0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додаткового захисту;</w:t>
            </w:r>
          </w:p>
          <w:p w:rsidR="00616A09" w:rsidRPr="004D01EB" w:rsidRDefault="00616A0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616A09" w:rsidRPr="004D01EB" w:rsidRDefault="00616A0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4E6967" w:rsidRPr="004D01EB" w:rsidRDefault="00616A0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1B4EF9" w:rsidRPr="004D01EB" w:rsidRDefault="001B4EF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ED663C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</w:tcPr>
          <w:p w:rsidR="00204279" w:rsidRPr="004D01EB" w:rsidRDefault="00204279" w:rsidP="00CF731D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кон</w:t>
            </w:r>
            <w:r w:rsidR="00CF731D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України «</w:t>
            </w:r>
            <w:r w:rsidR="00B066C6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ро зайнятість населення</w:t>
            </w:r>
            <w:r w:rsidR="00CF731D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204279" w:rsidRPr="00D57A17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8D7B90" w:rsidRPr="004D01EB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Pr="004D01EB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485B75" w:rsidRPr="004D01EB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Pr="004D01EB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204279" w:rsidRPr="004D01EB" w:rsidRDefault="00485B75" w:rsidP="00485B75">
            <w:pPr>
              <w:spacing w:line="240" w:lineRule="auto"/>
              <w:ind w:left="31"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Роботодавець вносить плату </w:t>
            </w:r>
            <w:r w:rsidR="00AA3143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еред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поданням заяви та документів для отримання дозволу.</w:t>
            </w:r>
          </w:p>
          <w:p w:rsidR="001B4EF9" w:rsidRPr="004D01EB" w:rsidRDefault="001B4EF9" w:rsidP="00686799">
            <w:pPr>
              <w:spacing w:line="240" w:lineRule="auto"/>
              <w:ind w:left="31"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разі прийняття територіальним органом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204279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</w:tcPr>
          <w:p w:rsidR="00204279" w:rsidRPr="004D01EB" w:rsidRDefault="00B066C6" w:rsidP="00CC5F6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Рахунки Фонду загальнообов’язкового державного соціального страхування</w:t>
            </w:r>
            <w:r w:rsidR="00236876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України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на випадок безробіття, відкриті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br/>
              <w:t>у територіальних органах Казначейства</w:t>
            </w:r>
            <w:r w:rsidR="00356DFC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  <w:p w:rsidR="00356DFC" w:rsidRPr="004D01EB" w:rsidRDefault="00356DFC" w:rsidP="00CC5F6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5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204279" w:rsidRPr="004D01EB" w:rsidRDefault="00D3169B" w:rsidP="00CC5F6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С</w:t>
            </w:r>
            <w:r w:rsidR="00A93944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ім</w:t>
            </w:r>
            <w:r w:rsidR="0020427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робочих днів </w:t>
            </w:r>
            <w:r w:rsidR="00236876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з дня отримання заяви</w:t>
            </w: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6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ерелік підстав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</w:tcPr>
          <w:p w:rsidR="00236876" w:rsidRPr="004D01EB" w:rsidRDefault="00236876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ідставами для прийняття рішення про зупинення розгляду заяви відповідно до </w:t>
            </w:r>
            <w:r w:rsidR="0094774D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частини третьої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статті 42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>8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кону України </w:t>
            </w:r>
            <w:r w:rsidR="0040773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«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Про зайнятість населення</w:t>
            </w:r>
            <w:r w:rsidR="0040773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»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є: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bookmarkStart w:id="5" w:name="n173"/>
            <w:bookmarkEnd w:id="5"/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bookmarkStart w:id="6" w:name="n174"/>
            <w:bookmarkEnd w:id="6"/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bookmarkStart w:id="7" w:name="n175"/>
            <w:bookmarkEnd w:id="7"/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bookmarkStart w:id="8" w:name="n176"/>
            <w:bookmarkEnd w:id="8"/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5) невідповідність умов </w:t>
            </w:r>
            <w:r w:rsidR="003D3C7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роєкту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356DFC" w:rsidRPr="004D01EB" w:rsidRDefault="00356DFC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204279" w:rsidRPr="00D57A17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7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</w:tcPr>
          <w:p w:rsidR="00A8724C" w:rsidRPr="004D01EB" w:rsidRDefault="00A8724C" w:rsidP="00A8724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ідставами для </w:t>
            </w:r>
            <w:r w:rsidR="006D4596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відмови у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видачі дозволу на застосування праці іноземців та осіб без громадянства відповідно до статті 42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>9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кону України </w:t>
            </w:r>
            <w:r w:rsidR="0040773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«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Про зайнятість населення</w:t>
            </w:r>
            <w:r w:rsidR="0040773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»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є: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1) неусунення підстав для зупинення розгляду заяви протягом встановленого строку або визнання</w:t>
            </w:r>
            <w:r w:rsidR="009155E7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регіональним</w:t>
            </w:r>
            <w:r w:rsidR="001632B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центром зайнятості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, мотивувального листа, поданого роботодавцем, необґрунтованим;</w:t>
            </w:r>
          </w:p>
          <w:p w:rsidR="00E229DD" w:rsidRPr="004D01EB" w:rsidRDefault="00E229DD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2) подання за</w:t>
            </w:r>
            <w:r w:rsidR="00B6043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я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4D01EB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>6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Закону України </w:t>
            </w:r>
            <w:r w:rsidR="0040773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«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Про зайнятість нас</w:t>
            </w:r>
            <w:r w:rsidR="004E6967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ел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ення</w:t>
            </w:r>
            <w:r w:rsidR="00407731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»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;</w:t>
            </w:r>
          </w:p>
          <w:p w:rsidR="00204279" w:rsidRPr="004D01EB" w:rsidRDefault="00E229DD" w:rsidP="005C1D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bookmarkStart w:id="9" w:name="n185"/>
            <w:bookmarkStart w:id="10" w:name="n186"/>
            <w:bookmarkEnd w:id="9"/>
            <w:bookmarkEnd w:id="10"/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3</w:t>
            </w:r>
            <w:r w:rsidR="0020427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</w:t>
            </w:r>
            <w:r w:rsidR="0020427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відомостей про державну реєстрацію припинення підприємниц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ької діяльності фізичної особи –</w:t>
            </w:r>
            <w:r w:rsidR="0020427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</w:t>
            </w:r>
            <w:r w:rsidR="006D4596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підприємця, який є роботодавцем;</w:t>
            </w:r>
          </w:p>
          <w:p w:rsidR="006D4596" w:rsidRPr="004D01EB" w:rsidRDefault="006D4596" w:rsidP="005C1D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 xml:space="preserve">10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6D4596" w:rsidRPr="004D01EB" w:rsidRDefault="006D4596" w:rsidP="005C1D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4D01EB">
              <w:rPr>
                <w:rFonts w:ascii="Verdana" w:hAnsi="Verdana" w:cs="Times New Roman"/>
                <w:sz w:val="20"/>
                <w:szCs w:val="20"/>
                <w:vertAlign w:val="superscript"/>
                <w:lang w:val="uk-UA"/>
              </w:rPr>
              <w:t xml:space="preserve">10 </w:t>
            </w: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6D4596" w:rsidRPr="004D01EB" w:rsidRDefault="006D4596" w:rsidP="005C1D6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6) відмова регіонального органу Служби безпеки України </w:t>
            </w:r>
            <w:r w:rsidR="001752AF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C1155C" w:rsidRPr="004D01EB" w:rsidRDefault="00C1155C" w:rsidP="00C115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204279" w:rsidRPr="004D01EB" w:rsidTr="009B02AA">
        <w:trPr>
          <w:jc w:val="center"/>
        </w:trPr>
        <w:tc>
          <w:tcPr>
            <w:tcW w:w="849" w:type="dxa"/>
          </w:tcPr>
          <w:p w:rsidR="00204279" w:rsidRPr="004D01EB" w:rsidRDefault="00ED663C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8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204279" w:rsidRPr="004D01EB" w:rsidRDefault="00A8724C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- В</w:t>
            </w:r>
            <w:r w:rsidR="00204279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идача дозволу на застосування праці іноземців та осіб без громадянства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;</w:t>
            </w:r>
          </w:p>
          <w:p w:rsidR="00204279" w:rsidRPr="004D01EB" w:rsidRDefault="00A8724C" w:rsidP="00A8724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- в</w:t>
            </w:r>
            <w:r w:rsidR="00204279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:rsidR="00356DFC" w:rsidRPr="004D01EB" w:rsidRDefault="00356DFC" w:rsidP="00A8724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  <w:tr w:rsidR="00204279" w:rsidRPr="00D57A17" w:rsidTr="009B02AA">
        <w:trPr>
          <w:jc w:val="center"/>
        </w:trPr>
        <w:tc>
          <w:tcPr>
            <w:tcW w:w="849" w:type="dxa"/>
          </w:tcPr>
          <w:p w:rsidR="00204279" w:rsidRPr="004D01EB" w:rsidRDefault="00204279" w:rsidP="006C5B78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</w:t>
            </w:r>
            <w:r w:rsidR="006C5B78"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9</w:t>
            </w:r>
            <w:r w:rsidRPr="004D01EB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1752AF" w:rsidRPr="004D01EB" w:rsidRDefault="00A8724C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разі відсутності підстав для зупинення розгляду заяви </w:t>
            </w:r>
            <w:r w:rsidR="00AA789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обласний центр зайнятості</w:t>
            </w:r>
            <w:r w:rsidR="001752AF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204279" w:rsidRPr="004D01EB" w:rsidRDefault="00204279" w:rsidP="00B066C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 w:rsidRPr="004D01EB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  <w:p w:rsidR="006F5421" w:rsidRPr="006F5421" w:rsidRDefault="006F5421" w:rsidP="006F5421">
            <w:pPr>
              <w:ind w:firstLine="567"/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6F5421">
              <w:rPr>
                <w:rFonts w:ascii="Verdana" w:hAnsi="Verdana"/>
                <w:sz w:val="20"/>
                <w:szCs w:val="20"/>
                <w:lang w:val="uk-UA"/>
              </w:rPr>
              <w:t xml:space="preserve">Видача оформленого бланку дозволу на застосування праці іноземців та осіб без громадянства здійснюється за бажанням роботодавця </w:t>
            </w:r>
            <w:r w:rsidRPr="006F5421">
              <w:rPr>
                <w:rFonts w:ascii="Verdana" w:hAnsi="Verdana"/>
                <w:color w:val="000000"/>
                <w:sz w:val="20"/>
                <w:szCs w:val="20"/>
                <w:lang w:val="uk-UA"/>
              </w:rPr>
              <w:t>у Вінницькому міському центрі зайнятості/філії Вінницького обласного центру зайнятості, де були подані документи, чи у Вінницькому обласному центрі зайнятості.</w:t>
            </w:r>
          </w:p>
          <w:p w:rsidR="00356DFC" w:rsidRPr="004D01EB" w:rsidRDefault="00356DFC" w:rsidP="00A8724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</w:tr>
    </w:tbl>
    <w:p w:rsidR="00EE3627" w:rsidRPr="004D01EB" w:rsidRDefault="00EE3627" w:rsidP="00EE3627">
      <w:pPr>
        <w:spacing w:line="240" w:lineRule="auto"/>
        <w:contextualSpacing/>
        <w:rPr>
          <w:rFonts w:ascii="Verdana" w:hAnsi="Verdana" w:cs="Times New Roman"/>
          <w:sz w:val="20"/>
          <w:szCs w:val="20"/>
          <w:lang w:val="uk-UA"/>
        </w:rPr>
      </w:pPr>
    </w:p>
    <w:sectPr w:rsidR="00EE3627" w:rsidRPr="004D01EB" w:rsidSect="004B572E">
      <w:headerReference w:type="default" r:id="rId68"/>
      <w:headerReference w:type="firs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74" w:rsidRDefault="00D43C74" w:rsidP="004B572E">
      <w:pPr>
        <w:spacing w:after="0" w:line="240" w:lineRule="auto"/>
      </w:pPr>
      <w:r>
        <w:separator/>
      </w:r>
    </w:p>
  </w:endnote>
  <w:endnote w:type="continuationSeparator" w:id="0">
    <w:p w:rsidR="00D43C74" w:rsidRDefault="00D43C74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74" w:rsidRDefault="00D43C74" w:rsidP="004B572E">
      <w:pPr>
        <w:spacing w:after="0" w:line="240" w:lineRule="auto"/>
      </w:pPr>
      <w:r>
        <w:separator/>
      </w:r>
    </w:p>
  </w:footnote>
  <w:footnote w:type="continuationSeparator" w:id="0">
    <w:p w:rsidR="00D43C74" w:rsidRDefault="00D43C74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02AA" w:rsidRPr="00966287" w:rsidRDefault="009B02AA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4C5CEC">
          <w:rPr>
            <w:rFonts w:ascii="Times New Roman" w:hAnsi="Times New Roman" w:cs="Times New Roman"/>
            <w:noProof/>
          </w:rPr>
          <w:t>14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9B02AA" w:rsidRDefault="009B02AA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9B02AA" w:rsidRPr="00FE6C6A" w:rsidRDefault="00D43C74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AA" w:rsidRDefault="009B02AA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88"/>
    <w:rsid w:val="00012C34"/>
    <w:rsid w:val="00013AE3"/>
    <w:rsid w:val="00021133"/>
    <w:rsid w:val="00023278"/>
    <w:rsid w:val="00030D92"/>
    <w:rsid w:val="00053130"/>
    <w:rsid w:val="00072A88"/>
    <w:rsid w:val="000B7B8F"/>
    <w:rsid w:val="00105EBB"/>
    <w:rsid w:val="001068D0"/>
    <w:rsid w:val="00140E22"/>
    <w:rsid w:val="00143FAC"/>
    <w:rsid w:val="001451C9"/>
    <w:rsid w:val="001632B9"/>
    <w:rsid w:val="00166055"/>
    <w:rsid w:val="001752AF"/>
    <w:rsid w:val="00181565"/>
    <w:rsid w:val="00183E90"/>
    <w:rsid w:val="001977E9"/>
    <w:rsid w:val="001B4EF9"/>
    <w:rsid w:val="001E0E7A"/>
    <w:rsid w:val="00204279"/>
    <w:rsid w:val="00236876"/>
    <w:rsid w:val="00236AE2"/>
    <w:rsid w:val="00241433"/>
    <w:rsid w:val="00242755"/>
    <w:rsid w:val="00244AED"/>
    <w:rsid w:val="0025771F"/>
    <w:rsid w:val="00266E4D"/>
    <w:rsid w:val="0028145F"/>
    <w:rsid w:val="00297F0D"/>
    <w:rsid w:val="002B0E90"/>
    <w:rsid w:val="002C69D2"/>
    <w:rsid w:val="002D760F"/>
    <w:rsid w:val="003131E5"/>
    <w:rsid w:val="00315A66"/>
    <w:rsid w:val="003244D6"/>
    <w:rsid w:val="003247D4"/>
    <w:rsid w:val="00327057"/>
    <w:rsid w:val="00343B80"/>
    <w:rsid w:val="00346BD7"/>
    <w:rsid w:val="00347F34"/>
    <w:rsid w:val="00351449"/>
    <w:rsid w:val="00356DFC"/>
    <w:rsid w:val="00372347"/>
    <w:rsid w:val="0039421F"/>
    <w:rsid w:val="00394617"/>
    <w:rsid w:val="003962A6"/>
    <w:rsid w:val="003D3C71"/>
    <w:rsid w:val="00407731"/>
    <w:rsid w:val="00425061"/>
    <w:rsid w:val="0043493A"/>
    <w:rsid w:val="00435E54"/>
    <w:rsid w:val="0045192C"/>
    <w:rsid w:val="00471497"/>
    <w:rsid w:val="00481EBD"/>
    <w:rsid w:val="00483AA2"/>
    <w:rsid w:val="00485B75"/>
    <w:rsid w:val="004A2999"/>
    <w:rsid w:val="004B572E"/>
    <w:rsid w:val="004C5CEC"/>
    <w:rsid w:val="004C6887"/>
    <w:rsid w:val="004D01EB"/>
    <w:rsid w:val="004E4DF4"/>
    <w:rsid w:val="004E6967"/>
    <w:rsid w:val="004E718A"/>
    <w:rsid w:val="004F2B1C"/>
    <w:rsid w:val="004F4A5F"/>
    <w:rsid w:val="00516493"/>
    <w:rsid w:val="005400E7"/>
    <w:rsid w:val="0056615E"/>
    <w:rsid w:val="005C1D60"/>
    <w:rsid w:val="005D6D65"/>
    <w:rsid w:val="005E7427"/>
    <w:rsid w:val="005F52DD"/>
    <w:rsid w:val="0060527D"/>
    <w:rsid w:val="00610156"/>
    <w:rsid w:val="00616A09"/>
    <w:rsid w:val="00631ED1"/>
    <w:rsid w:val="0064038A"/>
    <w:rsid w:val="00670C63"/>
    <w:rsid w:val="00670E90"/>
    <w:rsid w:val="00682B03"/>
    <w:rsid w:val="00686799"/>
    <w:rsid w:val="006A1F3B"/>
    <w:rsid w:val="006A4851"/>
    <w:rsid w:val="006C5B78"/>
    <w:rsid w:val="006D4596"/>
    <w:rsid w:val="006E3DA5"/>
    <w:rsid w:val="006F2CA5"/>
    <w:rsid w:val="006F5421"/>
    <w:rsid w:val="00736085"/>
    <w:rsid w:val="007376A7"/>
    <w:rsid w:val="00763228"/>
    <w:rsid w:val="0078720E"/>
    <w:rsid w:val="00790128"/>
    <w:rsid w:val="007A014B"/>
    <w:rsid w:val="007B1C06"/>
    <w:rsid w:val="007B454B"/>
    <w:rsid w:val="007E697F"/>
    <w:rsid w:val="007F150D"/>
    <w:rsid w:val="007F608D"/>
    <w:rsid w:val="00824F80"/>
    <w:rsid w:val="00833F16"/>
    <w:rsid w:val="00845997"/>
    <w:rsid w:val="008534D4"/>
    <w:rsid w:val="00855F72"/>
    <w:rsid w:val="0089416E"/>
    <w:rsid w:val="00895A7A"/>
    <w:rsid w:val="008970BE"/>
    <w:rsid w:val="008B1873"/>
    <w:rsid w:val="008B5358"/>
    <w:rsid w:val="008D7B90"/>
    <w:rsid w:val="008E4CB7"/>
    <w:rsid w:val="008E71A6"/>
    <w:rsid w:val="008E7937"/>
    <w:rsid w:val="008E7BC0"/>
    <w:rsid w:val="009002DE"/>
    <w:rsid w:val="009155E7"/>
    <w:rsid w:val="0094774D"/>
    <w:rsid w:val="00966287"/>
    <w:rsid w:val="009748D0"/>
    <w:rsid w:val="0098782A"/>
    <w:rsid w:val="009B02AA"/>
    <w:rsid w:val="009B5F4D"/>
    <w:rsid w:val="009C18A4"/>
    <w:rsid w:val="009F794F"/>
    <w:rsid w:val="00A16E64"/>
    <w:rsid w:val="00A31767"/>
    <w:rsid w:val="00A46183"/>
    <w:rsid w:val="00A51C3F"/>
    <w:rsid w:val="00A53607"/>
    <w:rsid w:val="00A8724C"/>
    <w:rsid w:val="00A93944"/>
    <w:rsid w:val="00AA3143"/>
    <w:rsid w:val="00AA49FC"/>
    <w:rsid w:val="00AA7893"/>
    <w:rsid w:val="00AD6AF9"/>
    <w:rsid w:val="00AD7E97"/>
    <w:rsid w:val="00B055DA"/>
    <w:rsid w:val="00B066C6"/>
    <w:rsid w:val="00B136F6"/>
    <w:rsid w:val="00B14460"/>
    <w:rsid w:val="00B47122"/>
    <w:rsid w:val="00B60439"/>
    <w:rsid w:val="00B62568"/>
    <w:rsid w:val="00B9132A"/>
    <w:rsid w:val="00BC4E5E"/>
    <w:rsid w:val="00BE72E9"/>
    <w:rsid w:val="00C00CFA"/>
    <w:rsid w:val="00C1155C"/>
    <w:rsid w:val="00C53EF9"/>
    <w:rsid w:val="00C80E8B"/>
    <w:rsid w:val="00C94A8F"/>
    <w:rsid w:val="00CA142A"/>
    <w:rsid w:val="00CA31A2"/>
    <w:rsid w:val="00CC5F6B"/>
    <w:rsid w:val="00CF731D"/>
    <w:rsid w:val="00D04D2B"/>
    <w:rsid w:val="00D21612"/>
    <w:rsid w:val="00D23227"/>
    <w:rsid w:val="00D3169B"/>
    <w:rsid w:val="00D43C74"/>
    <w:rsid w:val="00D50849"/>
    <w:rsid w:val="00D57A17"/>
    <w:rsid w:val="00D623FC"/>
    <w:rsid w:val="00D908F3"/>
    <w:rsid w:val="00D91015"/>
    <w:rsid w:val="00DA71B8"/>
    <w:rsid w:val="00DC38EE"/>
    <w:rsid w:val="00DC76B4"/>
    <w:rsid w:val="00DD455B"/>
    <w:rsid w:val="00DF2AD6"/>
    <w:rsid w:val="00DF4BDF"/>
    <w:rsid w:val="00E06723"/>
    <w:rsid w:val="00E229DD"/>
    <w:rsid w:val="00E266A4"/>
    <w:rsid w:val="00E50000"/>
    <w:rsid w:val="00E52509"/>
    <w:rsid w:val="00E537F6"/>
    <w:rsid w:val="00E56B22"/>
    <w:rsid w:val="00E5746A"/>
    <w:rsid w:val="00E6169E"/>
    <w:rsid w:val="00EA367D"/>
    <w:rsid w:val="00ED663C"/>
    <w:rsid w:val="00EE3627"/>
    <w:rsid w:val="00EF05F3"/>
    <w:rsid w:val="00F0687F"/>
    <w:rsid w:val="00F24DEA"/>
    <w:rsid w:val="00F26347"/>
    <w:rsid w:val="00F379BD"/>
    <w:rsid w:val="00F94C84"/>
    <w:rsid w:val="00FA152B"/>
    <w:rsid w:val="00FC467E"/>
    <w:rsid w:val="00FE027E"/>
    <w:rsid w:val="00FE6C6A"/>
    <w:rsid w:val="00FE7EE5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paragraph" w:customStyle="1" w:styleId="1">
    <w:name w:val="Без інтервалів1"/>
    <w:rsid w:val="00A3176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AD6AF9"/>
    <w:rPr>
      <w:color w:val="0000FF"/>
      <w:u w:val="single"/>
    </w:rPr>
  </w:style>
  <w:style w:type="paragraph" w:customStyle="1" w:styleId="rtecenter">
    <w:name w:val="rtecenter"/>
    <w:basedOn w:val="a"/>
    <w:rsid w:val="00E5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376A7"/>
    <w:rPr>
      <w:b/>
      <w:bCs/>
    </w:rPr>
  </w:style>
  <w:style w:type="paragraph" w:customStyle="1" w:styleId="rvps2">
    <w:name w:val="rvps2"/>
    <w:basedOn w:val="a"/>
    <w:rsid w:val="00D5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paragraph" w:customStyle="1" w:styleId="1">
    <w:name w:val="Без інтервалів1"/>
    <w:rsid w:val="00A3176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AD6AF9"/>
    <w:rPr>
      <w:color w:val="0000FF"/>
      <w:u w:val="single"/>
    </w:rPr>
  </w:style>
  <w:style w:type="paragraph" w:customStyle="1" w:styleId="rtecenter">
    <w:name w:val="rtecenter"/>
    <w:basedOn w:val="a"/>
    <w:rsid w:val="00E5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376A7"/>
    <w:rPr>
      <w:b/>
      <w:bCs/>
    </w:rPr>
  </w:style>
  <w:style w:type="paragraph" w:customStyle="1" w:styleId="rvps2">
    <w:name w:val="rvps2"/>
    <w:basedOn w:val="a"/>
    <w:rsid w:val="00D5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.rcz@gmail.com" TargetMode="External"/><Relationship Id="rId18" Type="http://schemas.openxmlformats.org/officeDocument/2006/relationships/hyperlink" Target="mailto:jmerinka@vnocz.gov.ua" TargetMode="External"/><Relationship Id="rId26" Type="http://schemas.openxmlformats.org/officeDocument/2006/relationships/hyperlink" Target="mailto:krijopil@vnocz.gov.ua" TargetMode="External"/><Relationship Id="rId39" Type="http://schemas.openxmlformats.org/officeDocument/2006/relationships/hyperlink" Target="mailto:orat.rcz@gmail.com" TargetMode="External"/><Relationship Id="rId21" Type="http://schemas.openxmlformats.org/officeDocument/2006/relationships/hyperlink" Target="mailto:kalinrcz@ukr.net" TargetMode="External"/><Relationship Id="rId34" Type="http://schemas.openxmlformats.org/officeDocument/2006/relationships/hyperlink" Target="mailto:mogpod@vnocz.gov.ua" TargetMode="External"/><Relationship Id="rId42" Type="http://schemas.openxmlformats.org/officeDocument/2006/relationships/hyperlink" Target="mailto:pischan@vnocz.gov.ua" TargetMode="External"/><Relationship Id="rId47" Type="http://schemas.openxmlformats.org/officeDocument/2006/relationships/hyperlink" Target="mailto:tuvriv_rcz@ukr.net" TargetMode="External"/><Relationship Id="rId50" Type="http://schemas.openxmlformats.org/officeDocument/2006/relationships/hyperlink" Target="mailto:tomashpil@vnocz.gov.ua" TargetMode="External"/><Relationship Id="rId55" Type="http://schemas.openxmlformats.org/officeDocument/2006/relationships/hyperlink" Target="http://www.hmel.mrcz@gmail.com/" TargetMode="External"/><Relationship Id="rId63" Type="http://schemas.openxmlformats.org/officeDocument/2006/relationships/hyperlink" Target="mailto:shargorod@vnocz.gov.ua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aysin@vnocz.gov.ua" TargetMode="External"/><Relationship Id="rId29" Type="http://schemas.openxmlformats.org/officeDocument/2006/relationships/hyperlink" Target="mailto:lit.rc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.rcz@gmail.com" TargetMode="External"/><Relationship Id="rId24" Type="http://schemas.openxmlformats.org/officeDocument/2006/relationships/hyperlink" Target="mailto:kozyatin@vnocz.gov.ua" TargetMode="External"/><Relationship Id="rId32" Type="http://schemas.openxmlformats.org/officeDocument/2006/relationships/hyperlink" Target="mailto:lipovec@vnocz.gov.ua" TargetMode="External"/><Relationship Id="rId37" Type="http://schemas.openxmlformats.org/officeDocument/2006/relationships/hyperlink" Target="mailto:nem.rcz@gmail.com" TargetMode="External"/><Relationship Id="rId40" Type="http://schemas.openxmlformats.org/officeDocument/2006/relationships/hyperlink" Target="mailto:orativ@vnocz.gov.ua" TargetMode="External"/><Relationship Id="rId45" Type="http://schemas.openxmlformats.org/officeDocument/2006/relationships/hyperlink" Target="mailto:tep.rcz@gmail.com" TargetMode="External"/><Relationship Id="rId53" Type="http://schemas.openxmlformats.org/officeDocument/2006/relationships/hyperlink" Target="mailto:tulch.rf@gmail.com" TargetMode="External"/><Relationship Id="rId58" Type="http://schemas.openxmlformats.org/officeDocument/2006/relationships/hyperlink" Target="mailto:chernivci@vnocz.gov.ua" TargetMode="External"/><Relationship Id="rId66" Type="http://schemas.openxmlformats.org/officeDocument/2006/relationships/hyperlink" Target="mailto:vinmiskc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ysin_rcz@ukr.net" TargetMode="External"/><Relationship Id="rId23" Type="http://schemas.openxmlformats.org/officeDocument/2006/relationships/hyperlink" Target="mailto:koz.rcz@gmail.com" TargetMode="External"/><Relationship Id="rId28" Type="http://schemas.openxmlformats.org/officeDocument/2006/relationships/hyperlink" Target="mailto:ladijn@vnocz.gov.ua" TargetMode="External"/><Relationship Id="rId36" Type="http://schemas.openxmlformats.org/officeDocument/2006/relationships/hyperlink" Target="mailto:murkur@vnocz.gov.ua" TargetMode="External"/><Relationship Id="rId49" Type="http://schemas.openxmlformats.org/officeDocument/2006/relationships/hyperlink" Target="mailto:tom.rcz@ukr.net" TargetMode="External"/><Relationship Id="rId57" Type="http://schemas.openxmlformats.org/officeDocument/2006/relationships/hyperlink" Target="mailto:chrn.rcz@gmail.com" TargetMode="External"/><Relationship Id="rId61" Type="http://schemas.openxmlformats.org/officeDocument/2006/relationships/hyperlink" Target="mailto:zaynyatist_sh@ukr.net" TargetMode="External"/><Relationship Id="rId10" Type="http://schemas.openxmlformats.org/officeDocument/2006/relationships/hyperlink" Target="mailto:bar@vnocz.gov.ua" TargetMode="External"/><Relationship Id="rId19" Type="http://schemas.openxmlformats.org/officeDocument/2006/relationships/hyperlink" Target="mailto:illin.rcz@ukr.net" TargetMode="External"/><Relationship Id="rId31" Type="http://schemas.openxmlformats.org/officeDocument/2006/relationships/hyperlink" Target="mailto:lipov.rcz@gmail.com" TargetMode="External"/><Relationship Id="rId44" Type="http://schemas.openxmlformats.org/officeDocument/2006/relationships/hyperlink" Target="mailto:pogrebishe@vnocz.gov.ua" TargetMode="External"/><Relationship Id="rId52" Type="http://schemas.openxmlformats.org/officeDocument/2006/relationships/hyperlink" Target="mailto:trostyanec@vnocz.gov.ua" TargetMode="External"/><Relationship Id="rId60" Type="http://schemas.openxmlformats.org/officeDocument/2006/relationships/hyperlink" Target="mailto:chechelnik@vnocz.gov.ua" TargetMode="External"/><Relationship Id="rId65" Type="http://schemas.openxmlformats.org/officeDocument/2006/relationships/hyperlink" Target="mailto:yampil@vnocz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cz@ukr.net" TargetMode="External"/><Relationship Id="rId14" Type="http://schemas.openxmlformats.org/officeDocument/2006/relationships/hyperlink" Target="mailto:vinray@vnocz.gov.ua" TargetMode="External"/><Relationship Id="rId22" Type="http://schemas.openxmlformats.org/officeDocument/2006/relationships/hyperlink" Target="mailto:kalinivka@vnocz.gov.ua" TargetMode="External"/><Relationship Id="rId27" Type="http://schemas.openxmlformats.org/officeDocument/2006/relationships/hyperlink" Target="mailto:LCZ228@ukr.net" TargetMode="External"/><Relationship Id="rId30" Type="http://schemas.openxmlformats.org/officeDocument/2006/relationships/hyperlink" Target="mailto:litin@vnocz.gov.ua" TargetMode="External"/><Relationship Id="rId35" Type="http://schemas.openxmlformats.org/officeDocument/2006/relationships/hyperlink" Target="mailto:murkur.rcz@gmail.com" TargetMode="External"/><Relationship Id="rId43" Type="http://schemas.openxmlformats.org/officeDocument/2006/relationships/hyperlink" Target="mailto:pogrebrcz@ukr.net" TargetMode="External"/><Relationship Id="rId48" Type="http://schemas.openxmlformats.org/officeDocument/2006/relationships/hyperlink" Target="mailto:tivriv@vnocz.gov.ua" TargetMode="External"/><Relationship Id="rId56" Type="http://schemas.openxmlformats.org/officeDocument/2006/relationships/hyperlink" Target="mailto:hmilnik@vnocz.gov.ua" TargetMode="External"/><Relationship Id="rId64" Type="http://schemas.openxmlformats.org/officeDocument/2006/relationships/hyperlink" Target="mailto:jampol.cz@gmail.com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trostianec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shad@vnocz.gov.ua" TargetMode="External"/><Relationship Id="rId17" Type="http://schemas.openxmlformats.org/officeDocument/2006/relationships/hyperlink" Target="mailto:gmer_mrcz1@ukr.net" TargetMode="External"/><Relationship Id="rId25" Type="http://schemas.openxmlformats.org/officeDocument/2006/relationships/hyperlink" Target="mailto:krugrcz@ukr.net" TargetMode="External"/><Relationship Id="rId33" Type="http://schemas.openxmlformats.org/officeDocument/2006/relationships/hyperlink" Target="mailto:mp_mrcz@i.ua" TargetMode="External"/><Relationship Id="rId38" Type="http://schemas.openxmlformats.org/officeDocument/2006/relationships/hyperlink" Target="mailto:nemiriv@vnocz.gov.ua" TargetMode="External"/><Relationship Id="rId46" Type="http://schemas.openxmlformats.org/officeDocument/2006/relationships/hyperlink" Target="mailto:teplik@vnocz.gov.ua" TargetMode="External"/><Relationship Id="rId59" Type="http://schemas.openxmlformats.org/officeDocument/2006/relationships/hyperlink" Target="mailto:chechelnik-rcz@meta.ua" TargetMode="External"/><Relationship Id="rId67" Type="http://schemas.openxmlformats.org/officeDocument/2006/relationships/hyperlink" Target="mailto:vinmisk@vnocz.gov.ua" TargetMode="External"/><Relationship Id="rId20" Type="http://schemas.openxmlformats.org/officeDocument/2006/relationships/hyperlink" Target="mailto:illinci@vnocz.gov.ua" TargetMode="External"/><Relationship Id="rId41" Type="http://schemas.openxmlformats.org/officeDocument/2006/relationships/hyperlink" Target="mailto:pis.rcz@gmail.com" TargetMode="External"/><Relationship Id="rId54" Type="http://schemas.openxmlformats.org/officeDocument/2006/relationships/hyperlink" Target="mailto:tulchin@vnocz.gov.ua" TargetMode="External"/><Relationship Id="rId62" Type="http://schemas.openxmlformats.org/officeDocument/2006/relationships/hyperlink" Target="mailto:shargorod@vnocz.gov.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DFAA-836D-437F-AED8-920DF93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318</Words>
  <Characters>9302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2</cp:revision>
  <cp:lastPrinted>2019-02-12T08:28:00Z</cp:lastPrinted>
  <dcterms:created xsi:type="dcterms:W3CDTF">2022-11-25T08:00:00Z</dcterms:created>
  <dcterms:modified xsi:type="dcterms:W3CDTF">2022-11-25T08:00:00Z</dcterms:modified>
</cp:coreProperties>
</file>